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</w:t>
            </w:r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proofErr w:type="gramStart"/>
            <w:r w:rsidRPr="00F22AC8">
              <w:t>уа</w:t>
            </w:r>
            <w:proofErr w:type="gramEnd"/>
            <w:r w:rsidRPr="00F22AC8">
              <w:t>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proofErr w:type="gramStart"/>
            <w:r w:rsidRPr="00F22AC8">
              <w:t>ба</w:t>
            </w:r>
            <w:proofErr w:type="gramEnd"/>
            <w:r w:rsidRPr="00F22AC8">
              <w:t>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0B32BA" w:rsidRDefault="000B32BA" w:rsidP="00266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EA7E30" w:rsidP="002664B3">
            <w:pPr>
              <w:jc w:val="center"/>
            </w:pPr>
            <w:r w:rsidRPr="00EA7E30">
              <w:t>Формирование и расчет предельных цен на лекарственные средства для оптовой и розничной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763A2D" w:rsidRDefault="00B037B1" w:rsidP="00EA7E30">
            <w:pPr>
              <w:jc w:val="center"/>
            </w:pPr>
            <w:r>
              <w:rPr>
                <w:lang w:val="en-US"/>
              </w:rPr>
              <w:t>23</w:t>
            </w:r>
            <w:bookmarkStart w:id="0" w:name="_GoBack"/>
            <w:bookmarkEnd w:id="0"/>
            <w:r w:rsidR="00763A2D">
              <w:t>.10.2020г.</w:t>
            </w:r>
            <w:r w:rsidR="00EA7E30">
              <w:t>, 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63A2D" w:rsidP="002664B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A21A16" w:rsidRDefault="00A21A16" w:rsidP="002664B3">
            <w:pPr>
              <w:jc w:val="center"/>
            </w:pPr>
            <w:r>
              <w:t>19 999,84</w:t>
            </w:r>
            <w:r w:rsidRPr="00A21A16">
              <w:t xml:space="preserve"> (девятнадцать тысяч девятьсот девяносто девять </w:t>
            </w:r>
            <w:r>
              <w:t>тенге 84 тиын</w:t>
            </w:r>
            <w:r w:rsidRPr="00A21A16">
              <w:t>)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F072F"/>
    <w:rsid w:val="00B01BD3"/>
    <w:rsid w:val="00B02797"/>
    <w:rsid w:val="00B037B1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A7E30"/>
    <w:rsid w:val="00EB3B83"/>
    <w:rsid w:val="00EB6A7E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30BD-EAA7-4AA5-BB34-0357167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10</cp:revision>
  <cp:lastPrinted>2020-10-06T08:59:00Z</cp:lastPrinted>
  <dcterms:created xsi:type="dcterms:W3CDTF">2020-10-06T08:48:00Z</dcterms:created>
  <dcterms:modified xsi:type="dcterms:W3CDTF">2020-10-14T03:40:00Z</dcterms:modified>
</cp:coreProperties>
</file>